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3177BA" w:rsidRDefault="006D1E9A" w:rsidP="00601B0A">
      <w:pPr>
        <w:rPr>
          <w:rFonts w:ascii="Bookman Old Style" w:hAnsi="Bookman Old Style"/>
        </w:rPr>
      </w:pPr>
      <w:permStart w:id="519515829" w:edGrp="everyone"/>
    </w:p>
    <w:p w:rsidR="00F10664" w:rsidRDefault="00F10664" w:rsidP="00601B0A">
      <w:pPr>
        <w:rPr>
          <w:rFonts w:ascii="Bookman Old Style" w:hAnsi="Bookman Old Style"/>
        </w:rPr>
      </w:pPr>
    </w:p>
    <w:p w:rsidR="003177BA" w:rsidRDefault="003177BA" w:rsidP="00601B0A">
      <w:pPr>
        <w:rPr>
          <w:rFonts w:ascii="Bookman Old Style" w:hAnsi="Bookman Old Style"/>
        </w:rPr>
      </w:pPr>
    </w:p>
    <w:p w:rsidR="003177BA" w:rsidRDefault="003177BA" w:rsidP="00601B0A">
      <w:pPr>
        <w:rPr>
          <w:rFonts w:ascii="Bookman Old Style" w:hAnsi="Bookman Old Style"/>
        </w:rPr>
      </w:pPr>
    </w:p>
    <w:p w:rsidR="003177BA" w:rsidRPr="003177BA" w:rsidRDefault="003177BA" w:rsidP="00601B0A">
      <w:pPr>
        <w:rPr>
          <w:rFonts w:ascii="Bookman Old Style" w:hAnsi="Bookman Old Style"/>
        </w:rPr>
      </w:pPr>
    </w:p>
    <w:p w:rsidR="00F10664" w:rsidRPr="003177BA" w:rsidRDefault="00683142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3177BA">
        <w:rPr>
          <w:rFonts w:ascii="Bookman Old Style" w:hAnsi="Bookman Old Style" w:cs="Times New Roman"/>
          <w:b/>
          <w:bCs/>
          <w:sz w:val="32"/>
          <w:szCs w:val="32"/>
        </w:rPr>
        <w:t>28ª Sessão Ordinária de 2024</w:t>
      </w:r>
      <w:r w:rsidRPr="003177BA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3177BA" w:rsidRDefault="00683142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3177B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7 de setembro de 2024 </w:t>
      </w:r>
      <w:r w:rsidRPr="003177BA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3177BA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177BA" w:rsidRPr="003177BA" w:rsidRDefault="003177BA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177BA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177BA" w:rsidRDefault="00683142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3177BA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:rsidR="003177BA" w:rsidRPr="003177BA" w:rsidRDefault="003177BA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F10664" w:rsidRPr="003177BA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3177BA" w:rsidRDefault="0068314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:rsidR="00F10664" w:rsidRPr="003177BA" w:rsidRDefault="003177B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é</w:t>
      </w:r>
      <w:r w:rsidR="00683142"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="00683142"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</w:t>
      </w:r>
      <w:r w:rsidR="00683142"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dicações, requerimentos e moções; discussão e votação de requerimentos</w:t>
      </w:r>
      <w:bookmarkStart w:id="0" w:name="_GoBack"/>
      <w:bookmarkEnd w:id="0"/>
      <w:r w:rsidR="00683142"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e moções apresentadas pelos senhores Vereadores;</w:t>
      </w:r>
    </w:p>
    <w:p w:rsidR="00F10664" w:rsidRPr="003177BA" w:rsidRDefault="0068314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Pr="003177BA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3177BA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3177BA" w:rsidRDefault="00683142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3177BA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:rsidR="003177BA" w:rsidRPr="003177BA" w:rsidRDefault="003177BA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3177BA" w:rsidRPr="003177BA" w:rsidRDefault="003177BA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:rsidR="00F10664" w:rsidRPr="003177BA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3177BA" w:rsidRDefault="00683142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3177B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3177B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5/2024 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3177B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WILLIAN SOUZA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"Dispõe sobre a concessão de acompanhamento psicológico na rede Municipal de Saúde de Sumaré para pais, familiares, responsáveis e/ou cuidadores de pessoas com Transtorno do Espetro Autista (TEA) e pessoas com Síndrome de Down e 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dá outras providências”.</w:t>
      </w:r>
    </w:p>
    <w:p w:rsidR="001C70AB" w:rsidRPr="003177BA" w:rsidRDefault="001C70A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1C70AB" w:rsidRPr="003177BA" w:rsidRDefault="001C70A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1C70AB" w:rsidRPr="003177BA" w:rsidRDefault="00683142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3177B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3177B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79/2024 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3177BA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HÉLIO SILVA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3177BA"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3177BA"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Institui o dia Municipal do Profissional da Beleza</w:t>
      </w:r>
      <w:r w:rsidR="003177BA"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3177BA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1C70AB" w:rsidRPr="003177BA" w:rsidRDefault="001C70A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1C70AB" w:rsidRPr="003177BA" w:rsidRDefault="001C70A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D7426F" w:rsidRPr="003177BA" w:rsidRDefault="00D7426F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3177BA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F10664" w:rsidRPr="003177BA" w:rsidRDefault="00683142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3177BA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:rsidR="00F10664" w:rsidRPr="003177BA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6"/>
          <w:szCs w:val="26"/>
          <w:lang w:eastAsia="pt-BR"/>
        </w:rPr>
      </w:pPr>
    </w:p>
    <w:permEnd w:id="519515829"/>
    <w:p w:rsidR="00F10664" w:rsidRPr="003177BA" w:rsidRDefault="00F10664" w:rsidP="00601B0A">
      <w:pPr>
        <w:rPr>
          <w:rFonts w:ascii="Bookman Old Style" w:hAnsi="Bookman Old Style"/>
        </w:rPr>
      </w:pPr>
    </w:p>
    <w:sectPr w:rsidR="00F10664" w:rsidRPr="003177B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42" w:rsidRDefault="00683142">
      <w:r>
        <w:separator/>
      </w:r>
    </w:p>
  </w:endnote>
  <w:endnote w:type="continuationSeparator" w:id="0">
    <w:p w:rsidR="00683142" w:rsidRDefault="0068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68314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8314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42" w:rsidRDefault="00683142">
      <w:r>
        <w:separator/>
      </w:r>
    </w:p>
  </w:footnote>
  <w:footnote w:type="continuationSeparator" w:id="0">
    <w:p w:rsidR="00683142" w:rsidRDefault="0068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68314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C32EFAC">
      <w:start w:val="1"/>
      <w:numFmt w:val="lowerLetter"/>
      <w:lvlText w:val="%1)"/>
      <w:lvlJc w:val="left"/>
      <w:pPr>
        <w:ind w:left="720" w:hanging="360"/>
      </w:pPr>
    </w:lvl>
    <w:lvl w:ilvl="1" w:tplc="5BBA7508">
      <w:start w:val="1"/>
      <w:numFmt w:val="lowerLetter"/>
      <w:lvlText w:val="%2."/>
      <w:lvlJc w:val="left"/>
      <w:pPr>
        <w:ind w:left="1440" w:hanging="360"/>
      </w:pPr>
    </w:lvl>
    <w:lvl w:ilvl="2" w:tplc="258CD68E">
      <w:start w:val="1"/>
      <w:numFmt w:val="lowerRoman"/>
      <w:lvlText w:val="%3."/>
      <w:lvlJc w:val="right"/>
      <w:pPr>
        <w:ind w:left="2160" w:hanging="180"/>
      </w:pPr>
    </w:lvl>
    <w:lvl w:ilvl="3" w:tplc="9B26756C">
      <w:start w:val="1"/>
      <w:numFmt w:val="decimal"/>
      <w:lvlText w:val="%4."/>
      <w:lvlJc w:val="left"/>
      <w:pPr>
        <w:ind w:left="2880" w:hanging="360"/>
      </w:pPr>
    </w:lvl>
    <w:lvl w:ilvl="4" w:tplc="17CC5024">
      <w:start w:val="1"/>
      <w:numFmt w:val="lowerLetter"/>
      <w:lvlText w:val="%5."/>
      <w:lvlJc w:val="left"/>
      <w:pPr>
        <w:ind w:left="3600" w:hanging="360"/>
      </w:pPr>
    </w:lvl>
    <w:lvl w:ilvl="5" w:tplc="CDC2058A">
      <w:start w:val="1"/>
      <w:numFmt w:val="lowerRoman"/>
      <w:lvlText w:val="%6."/>
      <w:lvlJc w:val="right"/>
      <w:pPr>
        <w:ind w:left="4320" w:hanging="180"/>
      </w:pPr>
    </w:lvl>
    <w:lvl w:ilvl="6" w:tplc="EB38437C">
      <w:start w:val="1"/>
      <w:numFmt w:val="decimal"/>
      <w:lvlText w:val="%7."/>
      <w:lvlJc w:val="left"/>
      <w:pPr>
        <w:ind w:left="5040" w:hanging="360"/>
      </w:pPr>
    </w:lvl>
    <w:lvl w:ilvl="7" w:tplc="6A9E90D4">
      <w:start w:val="1"/>
      <w:numFmt w:val="lowerLetter"/>
      <w:lvlText w:val="%8."/>
      <w:lvlJc w:val="left"/>
      <w:pPr>
        <w:ind w:left="5760" w:hanging="360"/>
      </w:pPr>
    </w:lvl>
    <w:lvl w:ilvl="8" w:tplc="AF4475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C70AB"/>
    <w:rsid w:val="003177BA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83142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2FB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17D5-8B8C-44ED-904A-7D993D65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9-13T11:44:00Z</dcterms:modified>
</cp:coreProperties>
</file>